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a4c1e43b509460db220c922921de019"/>
        <w:lock w:val="sdtLocked"/>
        <w:richText/>
      </w:sdtPr>
      <w:sdtContent>
        <w:p w14:paraId="61AC872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2C9091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106D5511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SUFORMUOTAME ŽEMĖS SKLYPE S. DARIAUS IR S. GIRĖNO G. 1B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7fbcc4e253964bc28a15a900febb6522"/>
            <w:lock w:val="sdtLocked"/>
            <w:richText/>
          </w:sdtPr>
          <w:sdtContent>
            <w:p w14:paraId="680BC9FE" w14:textId="75A3B67F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</w:t>
              </w:r>
              <w:r>
                <w:rPr>
                  <w:rFonts w:eastAsia="HG Mincho Light J"/>
                  <w:bCs/>
                  <w:szCs w:val="24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atsižvelgdama į D. M. 2024-02-26 prašymą (registracijos DVS „Avilys“ Nr. GP-198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4b9bfee836224da0adf811f3b0733cd2"/>
            <w:lock w:val="sdtLocked"/>
            <w:richText/>
          </w:sdtPr>
          <w:sdtContent>
            <w:p w14:paraId="264747A3" w14:textId="00322B48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b9bfee836224da0adf811f3b0733cd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D. M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patalpą – garažo boksą (unikalus Nr. 2999-8002-9015:0014) </w:t>
              </w:r>
              <w:r>
                <w:rPr>
                  <w:szCs w:val="24"/>
                  <w:lang w:eastAsia="ar-SA"/>
                </w:rPr>
                <w:t xml:space="preserve">(toliau – Patalpa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pastate 1G1/b (unikalus Nr. 2999-8002-9015), esančiame </w:t>
              </w:r>
              <w:r>
                <w:rPr>
                  <w:szCs w:val="24"/>
                  <w:lang w:eastAsia="ar-SA"/>
                </w:rPr>
                <w:t>suformuotame 0,3861 ha ploto valstybinės žemės sklype (unikalus Nr. 4400-1142-9174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29:763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 Girėno g. 1B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f38225ee2ec04f4d9e19d4934bdad8e2"/>
            <w:lock w:val="sdtLocked"/>
            <w:richText/>
          </w:sdtPr>
          <w:sdtContent>
            <w:p w14:paraId="0CE68913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38225ee2ec04f4d9e19d4934bdad8e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d167f30d0ca34f32a6764966a32d47cc"/>
                <w:lock w:val="sdtLocked"/>
                <w:richText/>
              </w:sdtPr>
              <w:sdtContent>
                <w:p w14:paraId="032546F8" w14:textId="131CA6BF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167f30d0ca34f32a6764966a32d47c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dėl perleidžiamai Patalpai eksploatuoti reikalingos žemės sklypo dalies 2007 m. liepos 4  d. yra sudaryta valstybinės žemės nuomos sutartis Nr. N29/07-0064 su 165-ąja garažų statybos ir eksploatavimo bendrija S. Dariaus ir S. Girėno g. 1B (juridinio asmens kodas 145493342);</w:t>
                  </w:r>
                </w:p>
              </w:sdtContent>
            </w:sdt>
            <w:sdt>
              <w:sdtPr>
                <w:alias w:val="2.2 pp."/>
                <w:tag w:val="part_f69bda67201949299eb15cb8110c3755"/>
                <w:lock w:val="sdtLocked"/>
                <w:richText/>
              </w:sdtPr>
              <w:sdtContent>
                <w:p w14:paraId="482039E3" w14:textId="77777777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69bda67201949299eb15cb8110c375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4D7B041C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de8a384578641a08eef4a1ea9ea5b5b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1F9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23A561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A18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822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2EC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EF1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66404E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32A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56F1DE8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721f5d9fa5c45c7929bc9ae742a5de2" PartId="8a4c1e43b509460db220c922921de019">
    <Part Type="preambule" DocPartId="cca84691c0054915948c808ddcbffdcd" PartId="7fbcc4e253964bc28a15a900febb6522"/>
    <Part Type="punktas" Nr="1" Abbr="1 p." DocPartId="bb0fa333c2004ed5a55cd7f540cbe9aa" PartId="4b9bfee836224da0adf811f3b0733cd2"/>
    <Part Type="punktas" Nr="2" Abbr="2 p." DocPartId="eadca0b3ae714c969ac3eac50bec54e3" PartId="f38225ee2ec04f4d9e19d4934bdad8e2">
      <Part Type="papunktis" Nr="2.1" Abbr="2.1 pp." DocPartId="a958f14d660c4f719730c45f074bfa22" PartId="d167f30d0ca34f32a6764966a32d47cc"/>
      <Part Type="papunktis" Nr="2.2" Abbr="2.2 pp." DocPartId="6537f0c1394c4148b2c782a81ec417b8" PartId="f69bda67201949299eb15cb8110c3755"/>
    </Part>
    <Part Type="signatura" DocPartId="7c1e22f12820425fae9608f4f46ed6a8" PartId="1de8a384578641a08eef4a1ea9ea5b5b"/>
  </Part>
</Parts>
</file>

<file path=customXml/itemProps1.xml><?xml version="1.0" encoding="utf-8"?>
<ds:datastoreItem xmlns:ds="http://schemas.openxmlformats.org/officeDocument/2006/customXml" ds:itemID="{1D90ACEB-507B-43D0-AB94-7D7371547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0CEDE-D9D6-49DD-8CBC-7D3628288E0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8</Characters>
  <Application>Microsoft Office Word</Application>
  <DocSecurity>4</DocSecurity>
  <Lines>3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11:52:00Z</dcterms:created>
  <dc:creator>Evaldas</dc:creator>
  <dc:language>en-US</dc:language>
  <lastModifiedBy>adlibuser</lastModifiedBy>
  <lastPrinted>2022-03-15T08:06:00Z</lastPrinted>
  <dcterms:modified xsi:type="dcterms:W3CDTF">2024-03-13T11:52:00Z</dcterms:modified>
  <revision>2</revision>
</coreProperties>
</file>